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535D39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485C9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7F7122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02E8B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44E89736" w:rsidR="00A47C25" w:rsidRDefault="00485C92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FDC3B1" wp14:editId="043425C1">
            <wp:extent cx="5791200" cy="2228850"/>
            <wp:effectExtent l="0" t="0" r="0" b="0"/>
            <wp:docPr id="12554529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5290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8041" cy="223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275C563" w:rsidR="00526636" w:rsidRDefault="00485C9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A114F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10E3F97E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85C92">
        <w:rPr>
          <w:rFonts w:ascii="Trebuchet MS" w:eastAsia="Times New Roman" w:hAnsi="Trebuchet MS" w:cs="Times New Roman"/>
          <w:sz w:val="24"/>
          <w:szCs w:val="24"/>
        </w:rPr>
        <w:t>865,5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0.7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138CB7B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863,5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</w:t>
      </w:r>
      <w:r w:rsidR="00C42A69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85C92">
        <w:rPr>
          <w:rFonts w:ascii="Trebuchet MS" w:eastAsia="Times New Roman" w:hAnsi="Trebuchet MS" w:cs="Times New Roman"/>
          <w:sz w:val="24"/>
          <w:szCs w:val="24"/>
        </w:rPr>
        <w:t>7.1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28256F4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485C92">
        <w:rPr>
          <w:rFonts w:ascii="Trebuchet MS" w:eastAsia="Times New Roman" w:hAnsi="Trebuchet MS" w:cs="Times New Roman"/>
          <w:sz w:val="24"/>
          <w:szCs w:val="24"/>
        </w:rPr>
        <w:t>570,95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7.14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7.19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4.20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F5FFA16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485C92">
        <w:rPr>
          <w:rFonts w:ascii="Trebuchet MS" w:eastAsia="Times New Roman" w:hAnsi="Trebuchet MS" w:cs="Times New Roman"/>
          <w:sz w:val="24"/>
          <w:szCs w:val="24"/>
        </w:rPr>
        <w:t>234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485C92">
        <w:rPr>
          <w:rFonts w:ascii="Trebuchet MS" w:eastAsia="Times New Roman" w:hAnsi="Trebuchet MS" w:cs="Times New Roman"/>
          <w:sz w:val="24"/>
          <w:szCs w:val="24"/>
        </w:rPr>
        <w:t>4.98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69AB6539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1AE4">
        <w:rPr>
          <w:rFonts w:ascii="Trebuchet MS" w:eastAsia="Times New Roman" w:hAnsi="Trebuchet MS" w:cs="Times New Roman"/>
          <w:sz w:val="24"/>
          <w:szCs w:val="24"/>
        </w:rPr>
        <w:t>posi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A6459A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FF59AA">
        <w:rPr>
          <w:rFonts w:ascii="Trebuchet MS" w:eastAsia="Times New Roman" w:hAnsi="Trebuchet MS" w:cs="Times New Roman"/>
          <w:sz w:val="24"/>
          <w:szCs w:val="24"/>
        </w:rPr>
        <w:t>6.</w:t>
      </w:r>
      <w:r w:rsidR="00485C92">
        <w:rPr>
          <w:rFonts w:ascii="Trebuchet MS" w:eastAsia="Times New Roman" w:hAnsi="Trebuchet MS" w:cs="Times New Roman"/>
          <w:sz w:val="24"/>
          <w:szCs w:val="24"/>
        </w:rPr>
        <w:t>678,50</w:t>
      </w:r>
      <w:r w:rsidR="00FF59A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1AE4">
        <w:rPr>
          <w:rFonts w:ascii="Trebuchet MS" w:eastAsia="Times New Roman" w:hAnsi="Trebuchet MS" w:cs="Times New Roman"/>
          <w:sz w:val="24"/>
          <w:szCs w:val="24"/>
        </w:rPr>
        <w:t>subie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1AE4">
        <w:rPr>
          <w:rFonts w:ascii="Trebuchet MS" w:eastAsia="Times New Roman" w:hAnsi="Trebuchet MS" w:cs="Times New Roman"/>
          <w:sz w:val="24"/>
          <w:szCs w:val="24"/>
        </w:rPr>
        <w:t>2.</w:t>
      </w:r>
      <w:r w:rsidR="00485C92">
        <w:rPr>
          <w:rFonts w:ascii="Trebuchet MS" w:eastAsia="Times New Roman" w:hAnsi="Trebuchet MS" w:cs="Times New Roman"/>
          <w:sz w:val="24"/>
          <w:szCs w:val="24"/>
        </w:rPr>
        <w:t>2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C42A69">
        <w:rPr>
          <w:rFonts w:ascii="Trebuchet MS" w:eastAsia="Times New Roman" w:hAnsi="Trebuchet MS" w:cs="Times New Roman"/>
          <w:sz w:val="24"/>
          <w:szCs w:val="24"/>
        </w:rPr>
        <w:t>12.</w:t>
      </w:r>
      <w:r w:rsidR="00485C92">
        <w:rPr>
          <w:rFonts w:ascii="Trebuchet MS" w:eastAsia="Times New Roman" w:hAnsi="Trebuchet MS" w:cs="Times New Roman"/>
          <w:sz w:val="24"/>
          <w:szCs w:val="24"/>
        </w:rPr>
        <w:t>2</w:t>
      </w:r>
      <w:r w:rsidR="00781AE4">
        <w:rPr>
          <w:rFonts w:ascii="Trebuchet MS" w:eastAsia="Times New Roman" w:hAnsi="Trebuchet MS" w:cs="Times New Roman"/>
          <w:sz w:val="24"/>
          <w:szCs w:val="24"/>
        </w:rPr>
        <w:t>8</w:t>
      </w:r>
      <w:r w:rsidR="00C42A69">
        <w:rPr>
          <w:rFonts w:ascii="Trebuchet MS" w:eastAsia="Times New Roman" w:hAnsi="Trebuchet MS" w:cs="Times New Roman"/>
          <w:sz w:val="24"/>
          <w:szCs w:val="24"/>
        </w:rPr>
        <w:t>,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85C92">
        <w:rPr>
          <w:rFonts w:ascii="Trebuchet MS" w:eastAsia="Times New Roman" w:hAnsi="Trebuchet MS" w:cs="Times New Roman"/>
          <w:sz w:val="24"/>
          <w:szCs w:val="24"/>
        </w:rPr>
        <w:t>0.82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781AE4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12980C5E" w:rsidR="0056624D" w:rsidRPr="006435A0" w:rsidRDefault="00A354F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74FE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VENDIDAS</w:t>
      </w:r>
      <w:r w:rsidR="00CC4D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proofErr w:type="gramStart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 Y</w:t>
      </w:r>
      <w:proofErr w:type="gramEnd"/>
      <w:r w:rsid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HARG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665080F0" w:rsidR="003131ED" w:rsidRPr="00193944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COMPRA EN TXAR Y EN LOMA</w:t>
      </w: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940EC42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A0CBE0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B028BE4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15F9E36" w14:textId="77777777" w:rsidR="00A114F4" w:rsidRDefault="00A114F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12BFE3" w14:textId="77777777" w:rsidR="00AA1BE6" w:rsidRDefault="00AA1B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2BB6F6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485C92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02E8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87C6B">
        <w:rPr>
          <w:b/>
          <w:sz w:val="28"/>
          <w:szCs w:val="28"/>
        </w:rPr>
        <w:t>8</w:t>
      </w:r>
      <w:r w:rsidR="00485C92">
        <w:rPr>
          <w:b/>
          <w:sz w:val="28"/>
          <w:szCs w:val="28"/>
        </w:rPr>
        <w:t>65</w:t>
      </w:r>
      <w:r w:rsidR="00F87C6B">
        <w:rPr>
          <w:b/>
          <w:sz w:val="28"/>
          <w:szCs w:val="28"/>
        </w:rPr>
        <w:t>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362FEE5E" w:rsidR="00A62D5B" w:rsidRDefault="00485C92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D86DB4" wp14:editId="35670D39">
            <wp:extent cx="5612130" cy="3505200"/>
            <wp:effectExtent l="0" t="0" r="7620" b="0"/>
            <wp:docPr id="1644653842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53842" name="Imagen 1" descr="Interfaz de usuario gráfica, 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075CBD" w:rsidRDefault="00075CBD" w:rsidP="00075C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3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4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850</w:t>
                            </w:r>
                            <w:r w:rsidRPr="00075C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075CBD" w:rsidRDefault="00075CBD" w:rsidP="00075C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3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4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850</w:t>
                      </w:r>
                      <w:r w:rsidRPr="00075CBD"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554F8960" w14:textId="77777777" w:rsidR="00485C92" w:rsidRDefault="00485C92" w:rsidP="006C3531">
      <w:pPr>
        <w:rPr>
          <w:b/>
          <w:sz w:val="28"/>
          <w:szCs w:val="28"/>
        </w:rPr>
      </w:pPr>
    </w:p>
    <w:p w14:paraId="3BA1B80D" w14:textId="6573622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85C92">
        <w:rPr>
          <w:b/>
          <w:sz w:val="28"/>
          <w:szCs w:val="28"/>
        </w:rPr>
        <w:t>26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075CBD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85C92">
        <w:rPr>
          <w:b/>
          <w:sz w:val="28"/>
          <w:szCs w:val="28"/>
        </w:rPr>
        <w:t>863,50</w:t>
      </w:r>
      <w:r w:rsidR="00825E07">
        <w:rPr>
          <w:b/>
          <w:sz w:val="28"/>
          <w:szCs w:val="28"/>
        </w:rPr>
        <w:t>)</w:t>
      </w:r>
    </w:p>
    <w:p w14:paraId="52DBD0AE" w14:textId="469A36FB" w:rsidR="00E36E8E" w:rsidRPr="00E274E4" w:rsidRDefault="003131E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3C0C7C" wp14:editId="67CCFA20">
            <wp:extent cx="5612130" cy="3533775"/>
            <wp:effectExtent l="0" t="0" r="7620" b="9525"/>
            <wp:docPr id="250675773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75773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bookmarkEnd w:id="4"/>
                          <w:p w14:paraId="00537CFA" w14:textId="634F73F7" w:rsidR="009254C7" w:rsidRPr="003131ED" w:rsidRDefault="009254C7" w:rsidP="009254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Señal de compra el 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19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/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3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 xml:space="preserve"> en $ 8</w:t>
                            </w:r>
                            <w:r w:rsidR="00FB6E4C"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00</w:t>
                            </w:r>
                            <w:r w:rsidRPr="003131E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u w:val="single"/>
                              </w:rPr>
                              <w:t>,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bookmarkEnd w:id="6"/>
                    <w:p w14:paraId="00537CFA" w14:textId="634F73F7" w:rsidR="009254C7" w:rsidRPr="003131ED" w:rsidRDefault="009254C7" w:rsidP="009254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</w:pP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Señal de compra el 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19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/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3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 xml:space="preserve"> en $ 8</w:t>
                      </w:r>
                      <w:r w:rsidR="00FB6E4C"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00</w:t>
                      </w:r>
                      <w:r w:rsidRPr="003131ED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u w:val="single"/>
                        </w:rPr>
                        <w:t>,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5C2449F" w14:textId="77777777" w:rsidR="00CC4D32" w:rsidRPr="00356429" w:rsidRDefault="00CC4D32" w:rsidP="00CC4D32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23CED1F" w14:textId="66F62E79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3131ED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99699C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3131ED">
        <w:rPr>
          <w:b/>
          <w:sz w:val="28"/>
          <w:szCs w:val="28"/>
        </w:rPr>
        <w:t>570,9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B7F0208" w:rsidR="008F4995" w:rsidRDefault="003131E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27DD3DC" wp14:editId="1413AC94">
            <wp:extent cx="5612130" cy="2990850"/>
            <wp:effectExtent l="0" t="0" r="7620" b="0"/>
            <wp:docPr id="1102502002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02002" name="Imagen 3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99699C" w:rsidRDefault="003131ED" w:rsidP="003131E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ompra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99699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99699C" w:rsidRDefault="003131ED" w:rsidP="003131E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ompra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99699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50FB3B04" w14:textId="77777777" w:rsidR="007104B4" w:rsidRDefault="007104B4" w:rsidP="0099699C">
      <w:pPr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630735D2" w14:textId="789A8BBF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3131ED">
        <w:rPr>
          <w:b/>
          <w:sz w:val="28"/>
          <w:szCs w:val="28"/>
        </w:rPr>
        <w:t>26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99699C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849AB">
        <w:rPr>
          <w:b/>
          <w:sz w:val="28"/>
          <w:szCs w:val="28"/>
        </w:rPr>
        <w:t>12.</w:t>
      </w:r>
      <w:r w:rsidR="003131E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82F78BA" w:rsidR="0016567C" w:rsidRPr="00295FC6" w:rsidRDefault="003131ED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373A8F" wp14:editId="76A10526">
            <wp:extent cx="5612130" cy="3086100"/>
            <wp:effectExtent l="0" t="0" r="7620" b="0"/>
            <wp:docPr id="513287246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87246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7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7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8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8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6805" w14:textId="77777777" w:rsidR="00F40971" w:rsidRDefault="00F40971" w:rsidP="00F140E2">
      <w:pPr>
        <w:spacing w:after="0" w:line="240" w:lineRule="auto"/>
      </w:pPr>
      <w:r>
        <w:separator/>
      </w:r>
    </w:p>
  </w:endnote>
  <w:endnote w:type="continuationSeparator" w:id="0">
    <w:p w14:paraId="7B6E1877" w14:textId="77777777" w:rsidR="00F40971" w:rsidRDefault="00F4097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26FE" w14:textId="77777777" w:rsidR="00F40971" w:rsidRDefault="00F40971" w:rsidP="00F140E2">
      <w:pPr>
        <w:spacing w:after="0" w:line="240" w:lineRule="auto"/>
      </w:pPr>
      <w:r>
        <w:separator/>
      </w:r>
    </w:p>
  </w:footnote>
  <w:footnote w:type="continuationSeparator" w:id="0">
    <w:p w14:paraId="55C2279F" w14:textId="77777777" w:rsidR="00F40971" w:rsidRDefault="00F4097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5CB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49AB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4C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902</cp:revision>
  <dcterms:created xsi:type="dcterms:W3CDTF">2015-10-05T09:34:00Z</dcterms:created>
  <dcterms:modified xsi:type="dcterms:W3CDTF">2024-04-27T00:15:00Z</dcterms:modified>
</cp:coreProperties>
</file>